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892EC9A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DE7A24">
        <w:rPr>
          <w:b/>
          <w:bCs/>
        </w:rPr>
        <w:t>5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DE7A24"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1DD219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E7A2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DE7A24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E985482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DE7A24">
        <w:rPr>
          <w:b/>
          <w:sz w:val="20"/>
          <w:szCs w:val="20"/>
        </w:rPr>
        <w:t>sukcesywne dostawy roztworu do przechowywania KKP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3D14" w14:textId="77777777" w:rsidR="001F4B62" w:rsidRDefault="001F4B62">
      <w:r>
        <w:separator/>
      </w:r>
    </w:p>
  </w:endnote>
  <w:endnote w:type="continuationSeparator" w:id="0">
    <w:p w14:paraId="497DF8D9" w14:textId="77777777" w:rsidR="001F4B62" w:rsidRDefault="001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587E" w14:textId="77777777" w:rsidR="001F4B62" w:rsidRDefault="001F4B62">
      <w:r>
        <w:separator/>
      </w:r>
    </w:p>
  </w:footnote>
  <w:footnote w:type="continuationSeparator" w:id="0">
    <w:p w14:paraId="30D24E02" w14:textId="77777777" w:rsidR="001F4B62" w:rsidRDefault="001F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6-16T19:37:00Z</dcterms:created>
  <dcterms:modified xsi:type="dcterms:W3CDTF">2023-06-16T19:37:00Z</dcterms:modified>
</cp:coreProperties>
</file>